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9D" w:rsidRPr="002D5C9D" w:rsidRDefault="002D5C9D" w:rsidP="002D5C9D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9900" cy="9518539"/>
            <wp:effectExtent l="19050" t="0" r="0" b="0"/>
            <wp:docPr id="1" name="Рисунок 1" descr="C:\Users\Гузель\Desktop\коррупция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коррупция\ск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5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6D" w:rsidRPr="002D5C9D" w:rsidRDefault="00152E36" w:rsidP="00152E36">
      <w:pPr>
        <w:pStyle w:val="a3"/>
        <w:tabs>
          <w:tab w:val="left" w:pos="0"/>
        </w:tabs>
        <w:spacing w:after="0"/>
        <w:ind w:left="7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239"/>
        <w:gridCol w:w="43"/>
        <w:gridCol w:w="1232"/>
        <w:gridCol w:w="2268"/>
      </w:tblGrid>
      <w:tr w:rsidR="00C7402D" w:rsidRPr="00424E3D" w:rsidTr="005375E9">
        <w:trPr>
          <w:trHeight w:hRule="exact"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199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7402D" w:rsidRPr="00424E3D" w:rsidRDefault="00C7402D" w:rsidP="005375E9">
            <w:pPr>
              <w:spacing w:after="0" w:line="240" w:lineRule="auto"/>
              <w:ind w:left="95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13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242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C7402D" w:rsidRPr="00424E3D" w:rsidRDefault="00C7402D" w:rsidP="005375E9">
            <w:pPr>
              <w:spacing w:after="0" w:line="240" w:lineRule="auto"/>
              <w:ind w:left="-37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C7402D" w:rsidRPr="00424E3D" w:rsidTr="005375E9">
        <w:trPr>
          <w:trHeight w:hRule="exact" w:val="33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ия</w:t>
            </w:r>
          </w:p>
        </w:tc>
      </w:tr>
      <w:tr w:rsidR="00C7402D" w:rsidRPr="00424E3D" w:rsidTr="00307FE0">
        <w:trPr>
          <w:trHeight w:hRule="exact"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3D" w:rsidRPr="00424E3D" w:rsidRDefault="00307FE0" w:rsidP="00307FE0">
            <w:pPr>
              <w:spacing w:after="0" w:line="25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пл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ме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307FE0">
            <w:pPr>
              <w:spacing w:after="0" w:line="248" w:lineRule="exact"/>
              <w:ind w:left="4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07FE0" w:rsidRPr="00424E3D" w:rsidTr="00307FE0">
        <w:trPr>
          <w:trHeight w:hRule="exact"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307FE0" w:rsidRDefault="00307FE0" w:rsidP="005375E9">
            <w:pPr>
              <w:spacing w:after="0" w:line="248" w:lineRule="exact"/>
              <w:ind w:left="-1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07FE0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307FE0">
            <w:pPr>
              <w:spacing w:after="0" w:line="248" w:lineRule="exact"/>
              <w:ind w:left="4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07FE0" w:rsidRPr="00424E3D" w:rsidTr="00307FE0">
        <w:trPr>
          <w:trHeight w:hRule="exact"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307FE0" w:rsidRDefault="00307FE0" w:rsidP="00307FE0">
            <w:pPr>
              <w:spacing w:after="0" w:line="248" w:lineRule="exact"/>
              <w:ind w:left="-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Кодекса этики и служебного поведения работников МБ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Default="00307FE0" w:rsidP="005375E9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Default="00307FE0" w:rsidP="00307FE0">
            <w:pPr>
              <w:spacing w:after="0" w:line="248" w:lineRule="exact"/>
              <w:ind w:left="4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7402D" w:rsidRPr="00424E3D" w:rsidTr="00307FE0">
        <w:trPr>
          <w:trHeight w:hRule="exact" w:val="9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307FE0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402D"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307FE0">
            <w:pPr>
              <w:spacing w:after="0" w:line="248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работка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о ко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кте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307FE0" w:rsidRPr="00424E3D" w:rsidRDefault="00307FE0" w:rsidP="00307FE0">
            <w:pPr>
              <w:spacing w:after="0" w:line="253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ДТ с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башево</w:t>
            </w:r>
          </w:p>
          <w:p w:rsidR="00C7402D" w:rsidRPr="00424E3D" w:rsidRDefault="00C7402D" w:rsidP="00307FE0">
            <w:pPr>
              <w:spacing w:after="0" w:line="248" w:lineRule="exact"/>
              <w:ind w:left="-1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8" w:lineRule="exact"/>
              <w:ind w:left="614" w:righ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C7402D" w:rsidRPr="00424E3D" w:rsidRDefault="00C7402D" w:rsidP="005375E9">
            <w:pPr>
              <w:spacing w:after="0" w:line="252" w:lineRule="exact"/>
              <w:ind w:left="13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FE0" w:rsidRPr="00424E3D" w:rsidTr="00307FE0">
        <w:trPr>
          <w:trHeight w:hRule="exact" w:val="9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Default="00307FE0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307FE0" w:rsidRDefault="00307FE0" w:rsidP="00307FE0">
            <w:pPr>
              <w:spacing w:after="0" w:line="248" w:lineRule="exact"/>
              <w:ind w:left="-1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E0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69" w:lineRule="exact"/>
              <w:ind w:left="179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48" w:lineRule="exact"/>
              <w:ind w:left="614" w:righ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7402D" w:rsidRPr="00424E3D" w:rsidTr="00307FE0">
        <w:trPr>
          <w:trHeight w:hRule="exact"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307FE0" w:rsidP="005375E9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C7402D"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307FE0">
            <w:pPr>
              <w:spacing w:after="0" w:line="248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в д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ы,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хо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07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, с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дарт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ки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69" w:lineRule="exact"/>
              <w:ind w:left="10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5375E9">
            <w:pPr>
              <w:spacing w:after="0" w:line="240" w:lineRule="auto"/>
              <w:ind w:left="36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8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7402D" w:rsidRPr="00424E3D" w:rsidTr="00307FE0">
        <w:trPr>
          <w:trHeight w:hRule="exact" w:val="8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307FE0" w:rsidP="005375E9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C7402D"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424E3D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т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вых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 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67" w:lineRule="exact"/>
              <w:ind w:left="10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5375E9">
            <w:pPr>
              <w:spacing w:after="0" w:line="240" w:lineRule="auto"/>
              <w:ind w:left="36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07FE0" w:rsidRPr="00424E3D" w:rsidTr="00307FE0">
        <w:trPr>
          <w:trHeight w:hRule="exact" w:val="8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Default="00307FE0" w:rsidP="005375E9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307FE0" w:rsidRDefault="00307FE0" w:rsidP="00424E3D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E0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67" w:lineRule="exact"/>
              <w:ind w:left="10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E0" w:rsidRPr="00424E3D" w:rsidRDefault="00307FE0" w:rsidP="005375E9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7402D" w:rsidRPr="00424E3D" w:rsidTr="005375E9">
        <w:trPr>
          <w:trHeight w:hRule="exact" w:val="47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ц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я</w:t>
            </w:r>
          </w:p>
        </w:tc>
      </w:tr>
      <w:tr w:rsidR="00C7402D" w:rsidRPr="00424E3D" w:rsidTr="00424E3D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C7402D">
            <w:pPr>
              <w:spacing w:after="0" w:line="246" w:lineRule="exact"/>
              <w:ind w:left="-1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м МБОУ ДОД ДДТ с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башев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и д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х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е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б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ми 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а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5375E9">
            <w:pPr>
              <w:spacing w:before="1" w:after="0" w:line="240" w:lineRule="auto"/>
              <w:ind w:left="390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7402D" w:rsidRPr="00424E3D" w:rsidTr="00424E3D">
        <w:trPr>
          <w:trHeight w:hRule="exact"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C7402D">
            <w:pPr>
              <w:spacing w:before="9" w:after="0" w:line="240" w:lineRule="auto"/>
              <w:ind w:left="119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л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 д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ДТ с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баше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C7402D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C7402D">
            <w:pPr>
              <w:spacing w:after="0" w:line="246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7402D" w:rsidRPr="00424E3D" w:rsidTr="005375E9">
        <w:trPr>
          <w:trHeight w:hRule="exact" w:val="32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9" w:after="0" w:line="255" w:lineRule="auto"/>
              <w:ind w:left="-1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ис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ы</w:t>
            </w:r>
            <w:r w:rsidRPr="00424E3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5F77C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:</w:t>
            </w:r>
          </w:p>
          <w:p w:rsidR="00C7402D" w:rsidRPr="00424E3D" w:rsidRDefault="00C7402D" w:rsidP="005375E9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п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02D" w:rsidRPr="00424E3D" w:rsidRDefault="00C7402D" w:rsidP="005375E9">
            <w:pPr>
              <w:spacing w:before="16"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к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е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ее  2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;</w:t>
            </w:r>
          </w:p>
          <w:p w:rsidR="00C7402D" w:rsidRPr="00424E3D" w:rsidRDefault="00C7402D" w:rsidP="005375E9">
            <w:pPr>
              <w:spacing w:before="16"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02D" w:rsidRPr="00424E3D" w:rsidRDefault="00C7402D" w:rsidP="00C7402D">
            <w:pPr>
              <w:spacing w:before="16"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7402D" w:rsidRPr="00424E3D" w:rsidRDefault="00C7402D" w:rsidP="005375E9">
            <w:pPr>
              <w:spacing w:after="0" w:line="255" w:lineRule="auto"/>
              <w:ind w:left="618" w:right="23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ы крите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в 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к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обр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ы,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Default="005F77C9" w:rsidP="005F77C9">
            <w:pPr>
              <w:spacing w:before="2" w:after="0" w:line="250" w:lineRule="auto"/>
              <w:ind w:left="426" w:right="127" w:hanging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</w:p>
          <w:p w:rsidR="00C7402D" w:rsidRPr="00424E3D" w:rsidRDefault="00C7402D" w:rsidP="005F77C9">
            <w:pPr>
              <w:spacing w:before="2" w:after="0" w:line="250" w:lineRule="auto"/>
              <w:ind w:left="426" w:right="127" w:hanging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2" w:after="0" w:line="250" w:lineRule="auto"/>
              <w:ind w:left="393" w:right="-47" w:hanging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C7402D" w:rsidRPr="00424E3D" w:rsidTr="00424E3D">
        <w:trPr>
          <w:trHeight w:hRule="exact" w:val="8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9" w:after="0" w:line="255" w:lineRule="auto"/>
              <w:ind w:left="119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об их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ах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п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ол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5F77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7402D" w:rsidRPr="00424E3D" w:rsidRDefault="00C7402D" w:rsidP="005375E9">
            <w:pPr>
              <w:spacing w:after="0" w:line="252" w:lineRule="exact"/>
              <w:ind w:left="387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9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ректор</w:t>
            </w:r>
          </w:p>
        </w:tc>
      </w:tr>
      <w:tr w:rsidR="00C7402D" w:rsidRPr="00424E3D" w:rsidTr="00424E3D">
        <w:trPr>
          <w:trHeight w:hRule="exact" w:val="1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14" w:after="0" w:line="260" w:lineRule="auto"/>
              <w:ind w:left="11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с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и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5375E9">
            <w:pPr>
              <w:spacing w:before="1" w:after="0" w:line="240" w:lineRule="auto"/>
              <w:ind w:left="390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C7402D">
            <w:pPr>
              <w:spacing w:before="14" w:after="0" w:line="264" w:lineRule="auto"/>
              <w:ind w:left="277" w:right="37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</w:p>
        </w:tc>
      </w:tr>
      <w:tr w:rsidR="00C7402D" w:rsidRPr="00424E3D" w:rsidTr="00424E3D">
        <w:trPr>
          <w:trHeight w:hRule="exact" w:val="10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before="9" w:after="0" w:line="255" w:lineRule="auto"/>
              <w:ind w:left="-1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C7402D" w:rsidRPr="00424E3D" w:rsidRDefault="00C7402D" w:rsidP="005375E9">
            <w:pPr>
              <w:spacing w:after="0" w:line="252" w:lineRule="exact"/>
              <w:ind w:left="390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C7402D">
            <w:pPr>
              <w:spacing w:after="0" w:line="246" w:lineRule="exact"/>
              <w:ind w:left="60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</w:p>
        </w:tc>
      </w:tr>
      <w:tr w:rsidR="00C7402D" w:rsidRPr="00424E3D" w:rsidTr="005375E9">
        <w:trPr>
          <w:trHeight w:hRule="exact" w:val="5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199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7402D" w:rsidRPr="00424E3D" w:rsidRDefault="00C7402D" w:rsidP="005375E9">
            <w:pPr>
              <w:spacing w:after="0" w:line="240" w:lineRule="auto"/>
              <w:ind w:left="95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13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242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C7402D" w:rsidRPr="00424E3D" w:rsidRDefault="00C7402D" w:rsidP="005375E9">
            <w:pPr>
              <w:spacing w:after="0" w:line="240" w:lineRule="auto"/>
              <w:ind w:left="-37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2D" w:rsidRPr="00424E3D" w:rsidRDefault="00C7402D" w:rsidP="005375E9">
            <w:pPr>
              <w:spacing w:after="0" w:line="272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5F77C9" w:rsidRPr="00424E3D" w:rsidTr="006C5E68">
        <w:trPr>
          <w:trHeight w:hRule="exact" w:val="40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1" w:lineRule="exact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5F77C9" w:rsidRPr="00424E3D" w:rsidTr="006C5E68">
        <w:trPr>
          <w:trHeight w:hRule="exact" w:val="14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17" w:after="0" w:line="259" w:lineRule="auto"/>
              <w:ind w:left="119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о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й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ДТ с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либашево.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ление 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 (з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 с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а 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 и 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7C9" w:rsidRPr="00424E3D" w:rsidRDefault="005F77C9" w:rsidP="006C5E68">
            <w:pPr>
              <w:spacing w:before="17" w:after="0" w:line="259" w:lineRule="auto"/>
              <w:ind w:left="119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7C9" w:rsidRPr="00424E3D" w:rsidRDefault="005F77C9" w:rsidP="006C5E68">
            <w:pPr>
              <w:spacing w:before="17" w:after="0" w:line="259" w:lineRule="auto"/>
              <w:ind w:left="119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17"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33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агоги</w:t>
            </w:r>
          </w:p>
        </w:tc>
      </w:tr>
      <w:tr w:rsidR="005F77C9" w:rsidRPr="00424E3D" w:rsidTr="006C5E68">
        <w:trPr>
          <w:trHeight w:hRule="exact" w:val="1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2" w:after="0" w:line="250" w:lineRule="auto"/>
              <w:ind w:left="119"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ние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са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но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 мат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ов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ике в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2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9" w:after="0" w:line="257" w:lineRule="auto"/>
              <w:ind w:left="539" w:right="37" w:hanging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F77C9" w:rsidRPr="00424E3D" w:rsidTr="006C5E68">
        <w:trPr>
          <w:trHeight w:hRule="exact" w:val="1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17" w:after="0" w:line="259" w:lineRule="auto"/>
              <w:ind w:left="119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евр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е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м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по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щ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м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а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У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п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н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 пр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и д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с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т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52" w:lineRule="exact"/>
              <w:ind w:left="390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59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п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агоги</w:t>
            </w:r>
            <w:proofErr w:type="spellEnd"/>
          </w:p>
        </w:tc>
      </w:tr>
      <w:tr w:rsidR="005F77C9" w:rsidRPr="00424E3D" w:rsidTr="006C5E68">
        <w:trPr>
          <w:trHeight w:hRule="exact" w:val="10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14" w:after="0" w:line="260" w:lineRule="auto"/>
              <w:ind w:left="119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п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со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ра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   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не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реш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полном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before="1" w:after="0" w:line="240" w:lineRule="auto"/>
              <w:ind w:left="38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F77C9" w:rsidRPr="00424E3D" w:rsidTr="006C5E68">
        <w:trPr>
          <w:trHeight w:hRule="exact" w:val="56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72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, н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ш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й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ов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я</w:t>
            </w:r>
          </w:p>
        </w:tc>
      </w:tr>
      <w:tr w:rsidR="005F77C9" w:rsidRPr="00424E3D" w:rsidTr="006C5E68">
        <w:trPr>
          <w:trHeight w:hRule="exact" w:val="1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с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раз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ох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у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ми подр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ам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F77C9" w:rsidRPr="00424E3D" w:rsidTr="006C5E68">
        <w:trPr>
          <w:trHeight w:hRule="exact" w:val="1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ер по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F77C9" w:rsidRPr="00424E3D" w:rsidRDefault="005F77C9" w:rsidP="006C5E68">
            <w:pPr>
              <w:spacing w:before="1" w:after="0" w:line="254" w:lineRule="exact"/>
              <w:ind w:left="-1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ов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я конфли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 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F77C9" w:rsidRPr="00424E3D" w:rsidTr="006C5E68">
        <w:trPr>
          <w:trHeight w:hRule="exact"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ми 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 с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бн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 п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</w:p>
        </w:tc>
      </w:tr>
      <w:tr w:rsidR="005F77C9" w:rsidRPr="00424E3D" w:rsidTr="006C5E68">
        <w:trPr>
          <w:trHeight w:hRule="exact" w:val="8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-1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за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сти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F77C9" w:rsidRPr="00424E3D" w:rsidRDefault="005F77C9" w:rsidP="006C5E68">
            <w:pPr>
              <w:spacing w:after="0" w:line="248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 и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30" w:lineRule="exact"/>
              <w:ind w:left="2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ректор</w:t>
            </w:r>
          </w:p>
        </w:tc>
      </w:tr>
      <w:tr w:rsidR="005F77C9" w:rsidRPr="00424E3D" w:rsidTr="006C5E68">
        <w:trPr>
          <w:trHeight w:hRule="exact" w:val="8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шен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ю 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before="2" w:after="0" w:line="240" w:lineRule="auto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, методист</w:t>
            </w:r>
          </w:p>
        </w:tc>
      </w:tr>
      <w:tr w:rsidR="005F77C9" w:rsidRPr="00424E3D" w:rsidTr="006C5E68">
        <w:trPr>
          <w:trHeight w:hRule="exact" w:val="1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ь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г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о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а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 с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с их д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и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5F77C9" w:rsidRPr="00424E3D" w:rsidRDefault="005F77C9" w:rsidP="006C5E68">
            <w:pPr>
              <w:spacing w:after="0" w:line="249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с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об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0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ст</w:t>
            </w:r>
          </w:p>
        </w:tc>
      </w:tr>
      <w:tr w:rsidR="005F77C9" w:rsidRPr="00424E3D" w:rsidTr="006C5E68">
        <w:trPr>
          <w:trHeight w:hRule="exact" w:val="10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57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п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му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ю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о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о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исполн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стей,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в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ях 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н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 огран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ка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 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6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F77C9" w:rsidRPr="00424E3D" w:rsidTr="006C5E68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87" w:after="0" w:line="240" w:lineRule="auto"/>
              <w:ind w:left="-3" w:right="12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, н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ш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к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 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ово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5F77C9" w:rsidRPr="00424E3D" w:rsidTr="006C5E68">
        <w:trPr>
          <w:trHeight w:hRule="exact"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57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tabs>
                <w:tab w:val="left" w:pos="5000"/>
              </w:tabs>
              <w:spacing w:after="0" w:line="246" w:lineRule="exact"/>
              <w:ind w:left="-1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24E3D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  <w:r w:rsidRPr="00424E3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ам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4" w:lineRule="exact"/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5F77C9" w:rsidRPr="00424E3D" w:rsidTr="006C5E68">
        <w:trPr>
          <w:trHeight w:hRule="exact" w:val="8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57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before="2" w:after="0" w:line="240" w:lineRule="auto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2" w:after="0" w:line="240" w:lineRule="auto"/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5F77C9" w:rsidRPr="00424E3D" w:rsidTr="006C5E68">
        <w:trPr>
          <w:trHeight w:hRule="exact" w:val="11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57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р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ы и ок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5F77C9" w:rsidRPr="00424E3D" w:rsidRDefault="005F77C9" w:rsidP="006C5E68">
            <w:pPr>
              <w:spacing w:before="1" w:after="0" w:line="254" w:lineRule="exact"/>
              <w:ind w:left="-1"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щи</w:t>
            </w:r>
            <w:r w:rsidRPr="00424E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 w:rsidRPr="00424E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н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4E3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м 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57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евр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424E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r w:rsidRPr="00424E3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х,</w:t>
            </w:r>
            <w:r w:rsidRPr="00424E3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ых</w:t>
            </w:r>
            <w:r w:rsidRPr="00424E3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ном</w:t>
            </w:r>
            <w:r w:rsidRPr="00424E3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before="2" w:after="0" w:line="240" w:lineRule="auto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</w:tbl>
    <w:p w:rsidR="005F77C9" w:rsidRDefault="005F77C9" w:rsidP="005F77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239"/>
        <w:gridCol w:w="1275"/>
        <w:gridCol w:w="2268"/>
      </w:tblGrid>
      <w:tr w:rsidR="005F77C9" w:rsidRPr="00424E3D" w:rsidTr="006C5E68">
        <w:trPr>
          <w:trHeight w:hRule="exact" w:val="46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87" w:after="0" w:line="240" w:lineRule="auto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, н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выя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в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5F77C9" w:rsidRPr="00424E3D" w:rsidTr="006C5E68">
        <w:trPr>
          <w:trHeight w:hRule="exact" w:val="8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-1"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ля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от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424E3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г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40" w:lineRule="auto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8" w:lineRule="exact"/>
              <w:ind w:left="-1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от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424E3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424E3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ны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их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ях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, а 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о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св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0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24E3D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с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424E3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а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но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7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424E3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424E3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охр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16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Pr="00424E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 w:rsidRPr="00424E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мл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ода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м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не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д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ях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, а т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е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р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before="2" w:after="0" w:line="240" w:lineRule="auto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9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менту</w:t>
            </w:r>
            <w:r w:rsidRPr="00424E3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о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424E3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м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ли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м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8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75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before="87" w:after="0" w:line="240" w:lineRule="auto"/>
              <w:ind w:left="-3" w:right="488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 по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у 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, об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5F77C9" w:rsidRPr="00424E3D" w:rsidTr="006C5E68">
        <w:trPr>
          <w:trHeight w:hRule="exact" w:val="10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338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 w:rsidRPr="00424E3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пр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424E3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24E3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424E3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0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 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37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4" w:lineRule="exact"/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F77C9" w:rsidRPr="00424E3D" w:rsidTr="006C5E68">
        <w:trPr>
          <w:trHeight w:hRule="exact" w:val="48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72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Взаим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У и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х п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об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5F77C9" w:rsidRPr="00424E3D" w:rsidTr="006C5E68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5F77C9" w:rsidRPr="00424E3D" w:rsidRDefault="005F77C9" w:rsidP="006C5E68">
            <w:pPr>
              <w:spacing w:after="0" w:line="252" w:lineRule="exact"/>
              <w:ind w:left="34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м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й (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нор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а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по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м орг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т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14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  <w:p w:rsidR="005F77C9" w:rsidRPr="00424E3D" w:rsidRDefault="005F77C9" w:rsidP="006C5E68">
            <w:pPr>
              <w:spacing w:after="0" w:line="264" w:lineRule="exact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C9" w:rsidRPr="00424E3D" w:rsidTr="006C5E68">
        <w:trPr>
          <w:trHeight w:hRule="exact" w:val="10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  <w:p w:rsidR="005F77C9" w:rsidRPr="00424E3D" w:rsidRDefault="005F77C9" w:rsidP="006C5E68">
            <w:pPr>
              <w:spacing w:after="0" w:line="252" w:lineRule="exact"/>
              <w:ind w:left="34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о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х пр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)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r w:rsidRPr="00424E3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п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 р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4E3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яе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  <w:p w:rsidR="005F77C9" w:rsidRPr="00424E3D" w:rsidRDefault="005F77C9" w:rsidP="006C5E68">
            <w:pPr>
              <w:spacing w:after="0" w:line="264" w:lineRule="exact"/>
              <w:ind w:left="419"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20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 ди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5F77C9" w:rsidRPr="00424E3D" w:rsidRDefault="005F77C9" w:rsidP="006C5E68">
            <w:pPr>
              <w:spacing w:after="0" w:line="264" w:lineRule="exact"/>
              <w:ind w:left="868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5F77C9" w:rsidRPr="00424E3D" w:rsidTr="006C5E68">
        <w:trPr>
          <w:trHeight w:hRule="exact" w:val="1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кци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сай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 Учр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м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но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т 09.02.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"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а у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 дея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ь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г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мо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щ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F77C9" w:rsidRPr="00424E3D" w:rsidRDefault="005F77C9" w:rsidP="006C5E68">
            <w:pPr>
              <w:spacing w:before="1"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ма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64" w:lineRule="exact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32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1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кон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х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я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й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я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ь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5F77C9" w:rsidRPr="00424E3D" w:rsidTr="006C5E68">
        <w:trPr>
          <w:trHeight w:hRule="exact" w:val="12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  <w:p w:rsidR="005F77C9" w:rsidRPr="00424E3D" w:rsidRDefault="005F77C9" w:rsidP="006C5E68">
            <w:pPr>
              <w:spacing w:after="0" w:line="252" w:lineRule="exact"/>
              <w:ind w:left="34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сист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я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и 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о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т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рам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F77C9" w:rsidRPr="00424E3D" w:rsidTr="006C5E68">
        <w:trPr>
          <w:trHeight w:hRule="exact" w:val="14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46" w:lineRule="exact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оля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05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04.2013</w:t>
            </w:r>
            <w:r w:rsidRPr="00424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ФЗ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в с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 зак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ок т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, 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</w:t>
            </w:r>
            <w:r w:rsidRPr="00424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я гос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4E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 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24E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н</w:t>
            </w:r>
            <w:r w:rsidRPr="00424E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F77C9" w:rsidRPr="00424E3D" w:rsidRDefault="005F77C9" w:rsidP="006C5E68">
            <w:pPr>
              <w:spacing w:after="0" w:line="264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C9" w:rsidRPr="00424E3D" w:rsidRDefault="005F77C9" w:rsidP="006C5E68">
            <w:pPr>
              <w:spacing w:after="0" w:line="258" w:lineRule="exact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24E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к</w:t>
            </w:r>
            <w:r w:rsidRPr="00424E3D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</w:p>
        </w:tc>
      </w:tr>
    </w:tbl>
    <w:p w:rsidR="005F77C9" w:rsidRPr="00682F6D" w:rsidRDefault="005F77C9" w:rsidP="005F77C9">
      <w:pPr>
        <w:rPr>
          <w:rFonts w:ascii="Times New Roman" w:hAnsi="Times New Roman" w:cs="Times New Roman"/>
          <w:sz w:val="24"/>
          <w:szCs w:val="24"/>
        </w:rPr>
      </w:pPr>
    </w:p>
    <w:p w:rsidR="00C7402D" w:rsidRPr="00424E3D" w:rsidRDefault="00C7402D" w:rsidP="00C7402D">
      <w:pPr>
        <w:spacing w:after="0"/>
        <w:rPr>
          <w:rFonts w:ascii="Times New Roman" w:hAnsi="Times New Roman" w:cs="Times New Roman"/>
          <w:sz w:val="24"/>
          <w:szCs w:val="24"/>
        </w:rPr>
        <w:sectPr w:rsidR="00C7402D" w:rsidRPr="00424E3D">
          <w:footerReference w:type="default" r:id="rId9"/>
          <w:pgSz w:w="11920" w:h="16840"/>
          <w:pgMar w:top="760" w:right="300" w:bottom="1220" w:left="880" w:header="0" w:footer="837" w:gutter="0"/>
          <w:cols w:space="720"/>
        </w:sectPr>
      </w:pPr>
    </w:p>
    <w:p w:rsidR="00C7402D" w:rsidRPr="00682F6D" w:rsidRDefault="00C7402D" w:rsidP="00682F6D">
      <w:pPr>
        <w:rPr>
          <w:rFonts w:ascii="Times New Roman" w:hAnsi="Times New Roman" w:cs="Times New Roman"/>
          <w:sz w:val="24"/>
          <w:szCs w:val="24"/>
        </w:rPr>
        <w:sectPr w:rsidR="00C7402D" w:rsidRPr="00682F6D">
          <w:pgSz w:w="11920" w:h="16840"/>
          <w:pgMar w:top="740" w:right="300" w:bottom="1020" w:left="880" w:header="0" w:footer="837" w:gutter="0"/>
          <w:cols w:space="720"/>
        </w:sectPr>
      </w:pPr>
    </w:p>
    <w:p w:rsidR="006D3D7E" w:rsidRPr="00C7402D" w:rsidRDefault="006D3D7E" w:rsidP="00C7402D">
      <w:pPr>
        <w:pStyle w:val="a3"/>
        <w:tabs>
          <w:tab w:val="left" w:pos="0"/>
        </w:tabs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D7E" w:rsidRPr="00C7402D" w:rsidSect="00C7402D">
      <w:pgSz w:w="11920" w:h="16840"/>
      <w:pgMar w:top="760" w:right="300" w:bottom="1220" w:left="880" w:header="0" w:footer="8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C9" w:rsidRDefault="005F77C9" w:rsidP="005F77C9">
      <w:pPr>
        <w:spacing w:after="0" w:line="240" w:lineRule="auto"/>
      </w:pPr>
      <w:r>
        <w:separator/>
      </w:r>
    </w:p>
  </w:endnote>
  <w:endnote w:type="continuationSeparator" w:id="0">
    <w:p w:rsidR="005F77C9" w:rsidRDefault="005F77C9" w:rsidP="005F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4297"/>
      <w:docPartObj>
        <w:docPartGallery w:val="Page Numbers (Bottom of Page)"/>
        <w:docPartUnique/>
      </w:docPartObj>
    </w:sdtPr>
    <w:sdtContent>
      <w:p w:rsidR="005F77C9" w:rsidRDefault="00AB37D5">
        <w:pPr>
          <w:pStyle w:val="a7"/>
          <w:jc w:val="right"/>
        </w:pPr>
        <w:fldSimple w:instr=" PAGE   \* MERGEFORMAT ">
          <w:r w:rsidR="002D5C9D">
            <w:rPr>
              <w:noProof/>
            </w:rPr>
            <w:t>2</w:t>
          </w:r>
        </w:fldSimple>
      </w:p>
    </w:sdtContent>
  </w:sdt>
  <w:p w:rsidR="005F77C9" w:rsidRDefault="005F7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C9" w:rsidRDefault="005F77C9" w:rsidP="005F77C9">
      <w:pPr>
        <w:spacing w:after="0" w:line="240" w:lineRule="auto"/>
      </w:pPr>
      <w:r>
        <w:separator/>
      </w:r>
    </w:p>
  </w:footnote>
  <w:footnote w:type="continuationSeparator" w:id="0">
    <w:p w:rsidR="005F77C9" w:rsidRDefault="005F77C9" w:rsidP="005F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254C"/>
    <w:multiLevelType w:val="hybridMultilevel"/>
    <w:tmpl w:val="1D48D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D0F12"/>
    <w:multiLevelType w:val="hybridMultilevel"/>
    <w:tmpl w:val="8DB6152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51769DB"/>
    <w:multiLevelType w:val="hybridMultilevel"/>
    <w:tmpl w:val="93A21AA8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B"/>
    <w:rsid w:val="00152E36"/>
    <w:rsid w:val="001634B0"/>
    <w:rsid w:val="002D5C9D"/>
    <w:rsid w:val="00307FE0"/>
    <w:rsid w:val="004008BF"/>
    <w:rsid w:val="00424E3D"/>
    <w:rsid w:val="005F77C9"/>
    <w:rsid w:val="00682F6D"/>
    <w:rsid w:val="006A2094"/>
    <w:rsid w:val="006D3D7E"/>
    <w:rsid w:val="00726DF0"/>
    <w:rsid w:val="0084507B"/>
    <w:rsid w:val="009B3A6C"/>
    <w:rsid w:val="009D0A56"/>
    <w:rsid w:val="00AB37D5"/>
    <w:rsid w:val="00C322EB"/>
    <w:rsid w:val="00C7402D"/>
    <w:rsid w:val="00CE56B3"/>
    <w:rsid w:val="00DB02D6"/>
    <w:rsid w:val="00DF7D3D"/>
    <w:rsid w:val="00E32725"/>
    <w:rsid w:val="00F5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EB"/>
    <w:pPr>
      <w:ind w:left="720"/>
      <w:contextualSpacing/>
    </w:pPr>
  </w:style>
  <w:style w:type="table" w:styleId="a4">
    <w:name w:val="Table Grid"/>
    <w:basedOn w:val="a1"/>
    <w:uiPriority w:val="59"/>
    <w:rsid w:val="006D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7C9"/>
  </w:style>
  <w:style w:type="paragraph" w:styleId="a7">
    <w:name w:val="footer"/>
    <w:basedOn w:val="a"/>
    <w:link w:val="a8"/>
    <w:uiPriority w:val="99"/>
    <w:unhideWhenUsed/>
    <w:rsid w:val="005F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7C9"/>
  </w:style>
  <w:style w:type="paragraph" w:styleId="a9">
    <w:name w:val="Balloon Text"/>
    <w:basedOn w:val="a"/>
    <w:link w:val="aa"/>
    <w:uiPriority w:val="99"/>
    <w:semiHidden/>
    <w:unhideWhenUsed/>
    <w:rsid w:val="002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6448-0035-4AE1-A1CC-97A853D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Пользователь Windows</cp:lastModifiedBy>
  <cp:revision>7</cp:revision>
  <cp:lastPrinted>2017-02-21T10:37:00Z</cp:lastPrinted>
  <dcterms:created xsi:type="dcterms:W3CDTF">2017-02-21T08:50:00Z</dcterms:created>
  <dcterms:modified xsi:type="dcterms:W3CDTF">2017-03-13T08:07:00Z</dcterms:modified>
</cp:coreProperties>
</file>